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FFBCA" w14:textId="77777777" w:rsidR="00162363" w:rsidRPr="00FE7674" w:rsidRDefault="00162363">
      <w:pPr>
        <w:jc w:val="center"/>
        <w:rPr>
          <w:b/>
          <w:bCs/>
          <w:sz w:val="130"/>
          <w:szCs w:val="130"/>
          <w:lang w:val="es-ES"/>
        </w:rPr>
      </w:pPr>
      <w:r w:rsidRPr="00FE7674">
        <w:rPr>
          <w:b/>
          <w:bCs/>
          <w:sz w:val="130"/>
          <w:szCs w:val="130"/>
          <w:lang w:val="es-ES"/>
        </w:rPr>
        <w:t>AITEX</w:t>
      </w:r>
    </w:p>
    <w:p w14:paraId="54EB6CF1" w14:textId="77777777" w:rsidR="00162363" w:rsidRPr="00A77767" w:rsidRDefault="00162363">
      <w:pPr>
        <w:jc w:val="center"/>
        <w:rPr>
          <w:sz w:val="60"/>
          <w:szCs w:val="60"/>
          <w:lang w:val="es-ES"/>
        </w:rPr>
      </w:pPr>
      <w:r w:rsidRPr="00A77767">
        <w:rPr>
          <w:sz w:val="60"/>
          <w:szCs w:val="60"/>
          <w:lang w:val="es-ES"/>
        </w:rPr>
        <w:t>Plaza Emilio Sala,</w:t>
      </w:r>
      <w:r w:rsidR="00C34C6B" w:rsidRPr="00A77767">
        <w:rPr>
          <w:sz w:val="60"/>
          <w:szCs w:val="60"/>
          <w:lang w:val="es-ES"/>
        </w:rPr>
        <w:t xml:space="preserve"> nº</w:t>
      </w:r>
      <w:r w:rsidRPr="00A77767">
        <w:rPr>
          <w:sz w:val="60"/>
          <w:szCs w:val="60"/>
          <w:lang w:val="es-ES"/>
        </w:rPr>
        <w:t>1</w:t>
      </w:r>
    </w:p>
    <w:p w14:paraId="66BF3D6E" w14:textId="77777777" w:rsidR="00162363" w:rsidRPr="00A77767" w:rsidRDefault="00162363">
      <w:pPr>
        <w:jc w:val="center"/>
        <w:rPr>
          <w:sz w:val="60"/>
          <w:szCs w:val="60"/>
          <w:lang w:val="es-ES"/>
        </w:rPr>
      </w:pPr>
      <w:r w:rsidRPr="00A77767">
        <w:rPr>
          <w:sz w:val="60"/>
          <w:szCs w:val="60"/>
          <w:lang w:val="es-ES"/>
        </w:rPr>
        <w:t>03801-Alcoy (Alicante)</w:t>
      </w:r>
    </w:p>
    <w:p w14:paraId="51A483AB" w14:textId="77777777" w:rsidR="00C34C6B" w:rsidRDefault="001214D9">
      <w:pPr>
        <w:jc w:val="center"/>
        <w:rPr>
          <w:sz w:val="60"/>
          <w:szCs w:val="60"/>
          <w:lang w:val="es-ES"/>
        </w:rPr>
      </w:pPr>
      <w:r w:rsidRPr="00A77767">
        <w:rPr>
          <w:sz w:val="60"/>
          <w:szCs w:val="60"/>
          <w:lang w:val="es-ES"/>
        </w:rPr>
        <w:t>ESPAÑA</w:t>
      </w:r>
    </w:p>
    <w:p w14:paraId="2F5C27BD" w14:textId="3D65779C" w:rsidR="00C83471" w:rsidRPr="00C83471" w:rsidRDefault="001034A2">
      <w:pPr>
        <w:jc w:val="center"/>
        <w:rPr>
          <w:b/>
          <w:sz w:val="60"/>
          <w:szCs w:val="60"/>
          <w:lang w:val="es-ES"/>
        </w:rPr>
      </w:pPr>
      <w:r>
        <w:rPr>
          <w:b/>
          <w:sz w:val="60"/>
          <w:szCs w:val="60"/>
          <w:lang w:val="es-ES"/>
        </w:rPr>
        <w:t>PPE</w:t>
      </w:r>
      <w:bookmarkStart w:id="0" w:name="_GoBack"/>
      <w:bookmarkEnd w:id="0"/>
      <w:r>
        <w:rPr>
          <w:b/>
          <w:sz w:val="60"/>
          <w:szCs w:val="60"/>
          <w:lang w:val="es-ES"/>
        </w:rPr>
        <w:t xml:space="preserve"> DEPARTMENT</w:t>
      </w:r>
    </w:p>
    <w:p w14:paraId="7D6D57B8" w14:textId="426F726C" w:rsidR="005B3EC3" w:rsidRPr="00C83471" w:rsidRDefault="00695385" w:rsidP="005B3EC3">
      <w:pPr>
        <w:jc w:val="center"/>
        <w:rPr>
          <w:b/>
          <w:sz w:val="60"/>
          <w:szCs w:val="60"/>
          <w:lang w:val="es-ES"/>
        </w:rPr>
      </w:pPr>
      <w:proofErr w:type="spellStart"/>
      <w:r w:rsidRPr="00C83471">
        <w:rPr>
          <w:sz w:val="60"/>
          <w:szCs w:val="60"/>
          <w:lang w:val="es-ES"/>
        </w:rPr>
        <w:t>Att</w:t>
      </w:r>
      <w:proofErr w:type="spellEnd"/>
      <w:r w:rsidRPr="00C83471">
        <w:rPr>
          <w:sz w:val="60"/>
          <w:szCs w:val="60"/>
          <w:lang w:val="es-ES"/>
        </w:rPr>
        <w:t xml:space="preserve">. </w:t>
      </w:r>
      <w:r w:rsidR="0053050A">
        <w:rPr>
          <w:b/>
          <w:sz w:val="60"/>
          <w:szCs w:val="60"/>
          <w:lang w:val="es-ES"/>
        </w:rPr>
        <w:t>LUCIA BENAVENT</w:t>
      </w:r>
    </w:p>
    <w:p w14:paraId="66CB3AC8" w14:textId="77777777" w:rsidR="005B3EC3" w:rsidRPr="00A16FF0" w:rsidRDefault="005B3EC3" w:rsidP="005B3EC3">
      <w:pPr>
        <w:jc w:val="center"/>
        <w:rPr>
          <w:sz w:val="50"/>
          <w:szCs w:val="50"/>
          <w:lang w:val="es-ES"/>
        </w:rPr>
      </w:pPr>
      <w:r w:rsidRPr="00A16FF0">
        <w:rPr>
          <w:sz w:val="50"/>
          <w:szCs w:val="50"/>
          <w:lang w:val="es-ES"/>
        </w:rPr>
        <w:t>Tlf. +34 965.542.200</w:t>
      </w:r>
    </w:p>
    <w:p w14:paraId="5E13C194" w14:textId="6FA350AA" w:rsidR="00227515" w:rsidRDefault="00CF038C" w:rsidP="00CF038C">
      <w:pPr>
        <w:jc w:val="center"/>
        <w:rPr>
          <w:rFonts w:asciiTheme="minorHAnsi" w:hAnsiTheme="minorHAnsi" w:cstheme="minorBidi"/>
          <w:b/>
          <w:sz w:val="72"/>
          <w:szCs w:val="72"/>
          <w:lang w:val="es-ES"/>
        </w:rPr>
      </w:pPr>
      <w:r w:rsidRPr="00CF038C">
        <w:rPr>
          <w:rFonts w:asciiTheme="minorHAnsi" w:hAnsiTheme="minorHAnsi" w:cstheme="minorBidi"/>
          <w:b/>
          <w:sz w:val="56"/>
          <w:szCs w:val="72"/>
          <w:lang w:val="es-ES"/>
        </w:rPr>
        <w:t>OFFER NO.</w:t>
      </w:r>
      <w:r>
        <w:rPr>
          <w:rFonts w:asciiTheme="minorHAnsi" w:hAnsiTheme="minorHAnsi" w:cstheme="minorBidi"/>
          <w:b/>
          <w:sz w:val="72"/>
          <w:szCs w:val="72"/>
          <w:lang w:val="es-ES"/>
        </w:rPr>
        <w:t xml:space="preserve">: </w:t>
      </w:r>
      <w:r w:rsidR="009A32FE">
        <w:rPr>
          <w:rFonts w:asciiTheme="minorHAnsi" w:hAnsiTheme="minorHAnsi" w:cstheme="minorBidi"/>
          <w:b/>
          <w:sz w:val="72"/>
          <w:szCs w:val="72"/>
          <w:lang w:val="es-ES"/>
        </w:rPr>
        <w:t>21</w:t>
      </w:r>
      <w:r w:rsidR="0053050A">
        <w:rPr>
          <w:rFonts w:asciiTheme="minorHAnsi" w:hAnsiTheme="minorHAnsi" w:cstheme="minorBidi"/>
          <w:b/>
          <w:sz w:val="72"/>
          <w:szCs w:val="72"/>
          <w:lang w:val="es-ES"/>
        </w:rPr>
        <w:t>-</w:t>
      </w:r>
    </w:p>
    <w:p w14:paraId="66ADE2EF" w14:textId="77777777" w:rsidR="00175254" w:rsidRDefault="00175254" w:rsidP="00242F8B">
      <w:pPr>
        <w:jc w:val="center"/>
        <w:rPr>
          <w:rFonts w:asciiTheme="minorHAnsi" w:hAnsiTheme="minorHAnsi" w:cstheme="minorBidi"/>
          <w:b/>
          <w:sz w:val="72"/>
          <w:szCs w:val="72"/>
          <w:lang w:val="es-ES"/>
        </w:rPr>
      </w:pPr>
    </w:p>
    <w:p w14:paraId="3519ECD9" w14:textId="675A88FC" w:rsidR="00175254" w:rsidRPr="00175254" w:rsidRDefault="00175254" w:rsidP="00175254">
      <w:pPr>
        <w:rPr>
          <w:b/>
          <w:color w:val="FF0000"/>
          <w:sz w:val="40"/>
          <w:szCs w:val="40"/>
          <w:lang w:val="es-ES"/>
        </w:rPr>
      </w:pPr>
      <w:r w:rsidRPr="001034A2">
        <w:rPr>
          <w:b/>
          <w:color w:val="FF0000"/>
          <w:sz w:val="40"/>
          <w:szCs w:val="40"/>
          <w:lang w:val="es-ES"/>
        </w:rPr>
        <w:t>Material Reference:</w:t>
      </w:r>
    </w:p>
    <w:p w14:paraId="36F62E32" w14:textId="72F19DFA" w:rsidR="00D545F8" w:rsidRPr="001034A2" w:rsidRDefault="00F91EE8" w:rsidP="00175254">
      <w:pPr>
        <w:rPr>
          <w:b/>
          <w:color w:val="FF0000"/>
          <w:sz w:val="40"/>
          <w:szCs w:val="40"/>
          <w:lang w:val="es-ES"/>
        </w:rPr>
      </w:pPr>
      <w:proofErr w:type="spellStart"/>
      <w:r w:rsidRPr="001034A2">
        <w:rPr>
          <w:b/>
          <w:color w:val="FF0000"/>
          <w:sz w:val="40"/>
          <w:szCs w:val="40"/>
          <w:lang w:val="es-ES"/>
        </w:rPr>
        <w:t>Customer</w:t>
      </w:r>
      <w:proofErr w:type="spellEnd"/>
      <w:r w:rsidRPr="001034A2">
        <w:rPr>
          <w:b/>
          <w:color w:val="FF0000"/>
          <w:sz w:val="40"/>
          <w:szCs w:val="40"/>
          <w:lang w:val="es-ES"/>
        </w:rPr>
        <w:t xml:space="preserve"> </w:t>
      </w:r>
      <w:proofErr w:type="spellStart"/>
      <w:r w:rsidRPr="001034A2">
        <w:rPr>
          <w:b/>
          <w:color w:val="FF0000"/>
          <w:sz w:val="40"/>
          <w:szCs w:val="40"/>
          <w:lang w:val="es-ES"/>
        </w:rPr>
        <w:t>order</w:t>
      </w:r>
      <w:proofErr w:type="spellEnd"/>
      <w:r w:rsidR="00175254" w:rsidRPr="001034A2">
        <w:rPr>
          <w:b/>
          <w:color w:val="FF0000"/>
          <w:sz w:val="40"/>
          <w:szCs w:val="40"/>
          <w:lang w:val="es-ES"/>
        </w:rPr>
        <w:t>:</w:t>
      </w:r>
    </w:p>
    <w:p w14:paraId="1D570F6E" w14:textId="77777777" w:rsidR="00A77767" w:rsidRDefault="00A77767" w:rsidP="00242F8B">
      <w:pPr>
        <w:jc w:val="center"/>
        <w:rPr>
          <w:color w:val="FF0000"/>
          <w:sz w:val="24"/>
          <w:szCs w:val="24"/>
          <w:lang w:val="es-ES"/>
        </w:rPr>
      </w:pPr>
    </w:p>
    <w:p w14:paraId="7CA1921B" w14:textId="77777777" w:rsidR="00801B9E" w:rsidRPr="00175254" w:rsidRDefault="00801B9E" w:rsidP="001C2E93">
      <w:pPr>
        <w:ind w:left="5245"/>
        <w:rPr>
          <w:sz w:val="50"/>
          <w:szCs w:val="50"/>
          <w:lang w:val="es-ES"/>
        </w:rPr>
      </w:pPr>
    </w:p>
    <w:sectPr w:rsidR="00801B9E" w:rsidRPr="00175254" w:rsidSect="002455B0">
      <w:pgSz w:w="16838" w:h="11906" w:orient="landscape" w:code="9"/>
      <w:pgMar w:top="993" w:right="1418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7BF3"/>
    <w:multiLevelType w:val="multilevel"/>
    <w:tmpl w:val="C34C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6B"/>
    <w:rsid w:val="00000EB6"/>
    <w:rsid w:val="000023AC"/>
    <w:rsid w:val="00002CFD"/>
    <w:rsid w:val="000047A1"/>
    <w:rsid w:val="00007D7F"/>
    <w:rsid w:val="000114A7"/>
    <w:rsid w:val="000122FA"/>
    <w:rsid w:val="00015336"/>
    <w:rsid w:val="00015706"/>
    <w:rsid w:val="00015AD2"/>
    <w:rsid w:val="00015FE8"/>
    <w:rsid w:val="00022B96"/>
    <w:rsid w:val="00024BAC"/>
    <w:rsid w:val="00025A5B"/>
    <w:rsid w:val="00025AED"/>
    <w:rsid w:val="00026228"/>
    <w:rsid w:val="000300B1"/>
    <w:rsid w:val="0003279C"/>
    <w:rsid w:val="000340B0"/>
    <w:rsid w:val="00035420"/>
    <w:rsid w:val="0003611C"/>
    <w:rsid w:val="00040F17"/>
    <w:rsid w:val="0005014E"/>
    <w:rsid w:val="000512FE"/>
    <w:rsid w:val="00053201"/>
    <w:rsid w:val="000539F3"/>
    <w:rsid w:val="00054E62"/>
    <w:rsid w:val="0005584C"/>
    <w:rsid w:val="0005625F"/>
    <w:rsid w:val="0006079E"/>
    <w:rsid w:val="00062A51"/>
    <w:rsid w:val="00063220"/>
    <w:rsid w:val="00065A5F"/>
    <w:rsid w:val="000704A9"/>
    <w:rsid w:val="0007327F"/>
    <w:rsid w:val="00074854"/>
    <w:rsid w:val="00074C0D"/>
    <w:rsid w:val="00082CC2"/>
    <w:rsid w:val="0008315A"/>
    <w:rsid w:val="00085141"/>
    <w:rsid w:val="00085653"/>
    <w:rsid w:val="00086895"/>
    <w:rsid w:val="000923E1"/>
    <w:rsid w:val="000A0734"/>
    <w:rsid w:val="000A0E54"/>
    <w:rsid w:val="000C59DA"/>
    <w:rsid w:val="000D065B"/>
    <w:rsid w:val="000D394D"/>
    <w:rsid w:val="000D592B"/>
    <w:rsid w:val="000E331D"/>
    <w:rsid w:val="000E6DB7"/>
    <w:rsid w:val="000E7639"/>
    <w:rsid w:val="00100AE9"/>
    <w:rsid w:val="00101D6B"/>
    <w:rsid w:val="00102CF6"/>
    <w:rsid w:val="001034A2"/>
    <w:rsid w:val="0010422C"/>
    <w:rsid w:val="001060EE"/>
    <w:rsid w:val="0010697C"/>
    <w:rsid w:val="00111641"/>
    <w:rsid w:val="00112AE6"/>
    <w:rsid w:val="00112FDC"/>
    <w:rsid w:val="00113567"/>
    <w:rsid w:val="001214D9"/>
    <w:rsid w:val="00121DAF"/>
    <w:rsid w:val="00123D8F"/>
    <w:rsid w:val="00124EF5"/>
    <w:rsid w:val="001251A7"/>
    <w:rsid w:val="00125BCE"/>
    <w:rsid w:val="00126486"/>
    <w:rsid w:val="00127DB5"/>
    <w:rsid w:val="00130A65"/>
    <w:rsid w:val="00134808"/>
    <w:rsid w:val="001409EA"/>
    <w:rsid w:val="00143526"/>
    <w:rsid w:val="0014389E"/>
    <w:rsid w:val="00144DC7"/>
    <w:rsid w:val="001517CC"/>
    <w:rsid w:val="00153E0F"/>
    <w:rsid w:val="00154C0A"/>
    <w:rsid w:val="00154D49"/>
    <w:rsid w:val="001562B7"/>
    <w:rsid w:val="00156F0C"/>
    <w:rsid w:val="00157153"/>
    <w:rsid w:val="001604B9"/>
    <w:rsid w:val="001607EB"/>
    <w:rsid w:val="001618F1"/>
    <w:rsid w:val="00162363"/>
    <w:rsid w:val="00163E0A"/>
    <w:rsid w:val="00164A96"/>
    <w:rsid w:val="0016576F"/>
    <w:rsid w:val="00172014"/>
    <w:rsid w:val="00172D56"/>
    <w:rsid w:val="00172DEF"/>
    <w:rsid w:val="00175254"/>
    <w:rsid w:val="001752E0"/>
    <w:rsid w:val="0017534F"/>
    <w:rsid w:val="0017653A"/>
    <w:rsid w:val="00176F26"/>
    <w:rsid w:val="0018137F"/>
    <w:rsid w:val="00181AF2"/>
    <w:rsid w:val="00182041"/>
    <w:rsid w:val="001830D9"/>
    <w:rsid w:val="0018438A"/>
    <w:rsid w:val="00187062"/>
    <w:rsid w:val="00193349"/>
    <w:rsid w:val="001A3208"/>
    <w:rsid w:val="001A3310"/>
    <w:rsid w:val="001A364E"/>
    <w:rsid w:val="001A3848"/>
    <w:rsid w:val="001A566E"/>
    <w:rsid w:val="001B2597"/>
    <w:rsid w:val="001B602D"/>
    <w:rsid w:val="001C0897"/>
    <w:rsid w:val="001C2E93"/>
    <w:rsid w:val="001C2F9A"/>
    <w:rsid w:val="001C31AE"/>
    <w:rsid w:val="001C46B9"/>
    <w:rsid w:val="001C4F54"/>
    <w:rsid w:val="001C58FC"/>
    <w:rsid w:val="001C6DC0"/>
    <w:rsid w:val="001D183A"/>
    <w:rsid w:val="001D44AA"/>
    <w:rsid w:val="001D776F"/>
    <w:rsid w:val="001E0724"/>
    <w:rsid w:val="001F47F0"/>
    <w:rsid w:val="0020295B"/>
    <w:rsid w:val="002156F0"/>
    <w:rsid w:val="00217C5C"/>
    <w:rsid w:val="0022493E"/>
    <w:rsid w:val="00225F1F"/>
    <w:rsid w:val="002268B1"/>
    <w:rsid w:val="00227515"/>
    <w:rsid w:val="00234A2F"/>
    <w:rsid w:val="0023629B"/>
    <w:rsid w:val="002425B0"/>
    <w:rsid w:val="00242F8B"/>
    <w:rsid w:val="002455B0"/>
    <w:rsid w:val="002465AA"/>
    <w:rsid w:val="002518BA"/>
    <w:rsid w:val="002541E4"/>
    <w:rsid w:val="0025644A"/>
    <w:rsid w:val="002574AA"/>
    <w:rsid w:val="002577E1"/>
    <w:rsid w:val="002600AF"/>
    <w:rsid w:val="002621E6"/>
    <w:rsid w:val="002636F7"/>
    <w:rsid w:val="00263EDC"/>
    <w:rsid w:val="00266C4A"/>
    <w:rsid w:val="00271DC3"/>
    <w:rsid w:val="00272526"/>
    <w:rsid w:val="00275933"/>
    <w:rsid w:val="00276D39"/>
    <w:rsid w:val="0027781C"/>
    <w:rsid w:val="00281F0F"/>
    <w:rsid w:val="00282078"/>
    <w:rsid w:val="00283974"/>
    <w:rsid w:val="002861E8"/>
    <w:rsid w:val="0029175A"/>
    <w:rsid w:val="00291BB5"/>
    <w:rsid w:val="00293BDF"/>
    <w:rsid w:val="00294A1E"/>
    <w:rsid w:val="002954CA"/>
    <w:rsid w:val="00297F40"/>
    <w:rsid w:val="002A0F58"/>
    <w:rsid w:val="002A4D1C"/>
    <w:rsid w:val="002B36A6"/>
    <w:rsid w:val="002B4B90"/>
    <w:rsid w:val="002B7584"/>
    <w:rsid w:val="002C274F"/>
    <w:rsid w:val="002C3566"/>
    <w:rsid w:val="002C42BF"/>
    <w:rsid w:val="002C436B"/>
    <w:rsid w:val="002C5236"/>
    <w:rsid w:val="002C7AA1"/>
    <w:rsid w:val="002D1ABE"/>
    <w:rsid w:val="002D2201"/>
    <w:rsid w:val="002D3D11"/>
    <w:rsid w:val="002D47CE"/>
    <w:rsid w:val="002D5703"/>
    <w:rsid w:val="002D67AF"/>
    <w:rsid w:val="002E0E64"/>
    <w:rsid w:val="002E4CD6"/>
    <w:rsid w:val="002E4EBC"/>
    <w:rsid w:val="002E6484"/>
    <w:rsid w:val="002F3155"/>
    <w:rsid w:val="002F48AE"/>
    <w:rsid w:val="002F4CD4"/>
    <w:rsid w:val="00300A15"/>
    <w:rsid w:val="003069A8"/>
    <w:rsid w:val="003074E1"/>
    <w:rsid w:val="003166D2"/>
    <w:rsid w:val="00320B39"/>
    <w:rsid w:val="00330A0F"/>
    <w:rsid w:val="00330E29"/>
    <w:rsid w:val="00330F18"/>
    <w:rsid w:val="00332085"/>
    <w:rsid w:val="003327E1"/>
    <w:rsid w:val="00332DC4"/>
    <w:rsid w:val="003341C7"/>
    <w:rsid w:val="0033452E"/>
    <w:rsid w:val="00334F09"/>
    <w:rsid w:val="00341FCE"/>
    <w:rsid w:val="00342BB5"/>
    <w:rsid w:val="00344A6A"/>
    <w:rsid w:val="003471B4"/>
    <w:rsid w:val="003502F9"/>
    <w:rsid w:val="0035201A"/>
    <w:rsid w:val="00353256"/>
    <w:rsid w:val="00355665"/>
    <w:rsid w:val="0035789F"/>
    <w:rsid w:val="00362C96"/>
    <w:rsid w:val="003638C5"/>
    <w:rsid w:val="00364D3C"/>
    <w:rsid w:val="003650F5"/>
    <w:rsid w:val="003656B7"/>
    <w:rsid w:val="00365EA7"/>
    <w:rsid w:val="003738F0"/>
    <w:rsid w:val="00373A86"/>
    <w:rsid w:val="00375207"/>
    <w:rsid w:val="00380086"/>
    <w:rsid w:val="0038404D"/>
    <w:rsid w:val="00385814"/>
    <w:rsid w:val="00392055"/>
    <w:rsid w:val="00394D50"/>
    <w:rsid w:val="00394DE0"/>
    <w:rsid w:val="003A32DD"/>
    <w:rsid w:val="003A3A50"/>
    <w:rsid w:val="003A5282"/>
    <w:rsid w:val="003A70A6"/>
    <w:rsid w:val="003B0398"/>
    <w:rsid w:val="003B0ABC"/>
    <w:rsid w:val="003B1270"/>
    <w:rsid w:val="003B1B3F"/>
    <w:rsid w:val="003B1D0A"/>
    <w:rsid w:val="003B646C"/>
    <w:rsid w:val="003B7B72"/>
    <w:rsid w:val="003C34B4"/>
    <w:rsid w:val="003C3A8B"/>
    <w:rsid w:val="003C437E"/>
    <w:rsid w:val="003C462F"/>
    <w:rsid w:val="003C46C7"/>
    <w:rsid w:val="003C7682"/>
    <w:rsid w:val="003C7817"/>
    <w:rsid w:val="003D10AA"/>
    <w:rsid w:val="003D2995"/>
    <w:rsid w:val="003D37DE"/>
    <w:rsid w:val="003D6717"/>
    <w:rsid w:val="003E1BB4"/>
    <w:rsid w:val="003E475A"/>
    <w:rsid w:val="003E5142"/>
    <w:rsid w:val="003E5B2C"/>
    <w:rsid w:val="003E7643"/>
    <w:rsid w:val="003E7907"/>
    <w:rsid w:val="003F2AB3"/>
    <w:rsid w:val="003F62A6"/>
    <w:rsid w:val="00402D08"/>
    <w:rsid w:val="00403E92"/>
    <w:rsid w:val="00410EB8"/>
    <w:rsid w:val="00411FE4"/>
    <w:rsid w:val="004125F8"/>
    <w:rsid w:val="00415BFC"/>
    <w:rsid w:val="00416C76"/>
    <w:rsid w:val="00417332"/>
    <w:rsid w:val="00420B85"/>
    <w:rsid w:val="00422DD1"/>
    <w:rsid w:val="00423423"/>
    <w:rsid w:val="0042539F"/>
    <w:rsid w:val="0043419E"/>
    <w:rsid w:val="00435DFF"/>
    <w:rsid w:val="00437F8C"/>
    <w:rsid w:val="00445613"/>
    <w:rsid w:val="00460548"/>
    <w:rsid w:val="004637E2"/>
    <w:rsid w:val="00463DF6"/>
    <w:rsid w:val="00464350"/>
    <w:rsid w:val="00464AC1"/>
    <w:rsid w:val="004674FF"/>
    <w:rsid w:val="004706B2"/>
    <w:rsid w:val="00471286"/>
    <w:rsid w:val="004725BB"/>
    <w:rsid w:val="0047360B"/>
    <w:rsid w:val="00473704"/>
    <w:rsid w:val="00474C8E"/>
    <w:rsid w:val="00475171"/>
    <w:rsid w:val="0047717F"/>
    <w:rsid w:val="00481846"/>
    <w:rsid w:val="00483797"/>
    <w:rsid w:val="0048580D"/>
    <w:rsid w:val="00485CE2"/>
    <w:rsid w:val="00491BE3"/>
    <w:rsid w:val="00491C59"/>
    <w:rsid w:val="0049447E"/>
    <w:rsid w:val="00496C45"/>
    <w:rsid w:val="004A05FF"/>
    <w:rsid w:val="004A32DD"/>
    <w:rsid w:val="004A47BB"/>
    <w:rsid w:val="004A4AFC"/>
    <w:rsid w:val="004A7D8F"/>
    <w:rsid w:val="004B05D3"/>
    <w:rsid w:val="004B1BF2"/>
    <w:rsid w:val="004C0406"/>
    <w:rsid w:val="004C55CA"/>
    <w:rsid w:val="004C603F"/>
    <w:rsid w:val="004D07CC"/>
    <w:rsid w:val="004D66AF"/>
    <w:rsid w:val="004E114B"/>
    <w:rsid w:val="004E19DA"/>
    <w:rsid w:val="004E2078"/>
    <w:rsid w:val="004E4EBD"/>
    <w:rsid w:val="004E7EB5"/>
    <w:rsid w:val="004F4A74"/>
    <w:rsid w:val="004F4ED4"/>
    <w:rsid w:val="004F56BE"/>
    <w:rsid w:val="004F5786"/>
    <w:rsid w:val="004F6EB7"/>
    <w:rsid w:val="00506181"/>
    <w:rsid w:val="0051053E"/>
    <w:rsid w:val="005148DB"/>
    <w:rsid w:val="00515E0B"/>
    <w:rsid w:val="00516B76"/>
    <w:rsid w:val="00516D7F"/>
    <w:rsid w:val="00524913"/>
    <w:rsid w:val="0052525D"/>
    <w:rsid w:val="00525B06"/>
    <w:rsid w:val="00527653"/>
    <w:rsid w:val="0053050A"/>
    <w:rsid w:val="00530E19"/>
    <w:rsid w:val="0053149E"/>
    <w:rsid w:val="00535AA1"/>
    <w:rsid w:val="00535EF3"/>
    <w:rsid w:val="00537C80"/>
    <w:rsid w:val="00542513"/>
    <w:rsid w:val="00546895"/>
    <w:rsid w:val="00546F27"/>
    <w:rsid w:val="005535FF"/>
    <w:rsid w:val="00556D6E"/>
    <w:rsid w:val="00560494"/>
    <w:rsid w:val="0056300E"/>
    <w:rsid w:val="00563717"/>
    <w:rsid w:val="00567291"/>
    <w:rsid w:val="005713C9"/>
    <w:rsid w:val="00572C50"/>
    <w:rsid w:val="00573F97"/>
    <w:rsid w:val="0058161B"/>
    <w:rsid w:val="005820BE"/>
    <w:rsid w:val="005846FF"/>
    <w:rsid w:val="00585ABE"/>
    <w:rsid w:val="005930FE"/>
    <w:rsid w:val="00594431"/>
    <w:rsid w:val="005948DB"/>
    <w:rsid w:val="0059747A"/>
    <w:rsid w:val="005A1C43"/>
    <w:rsid w:val="005A3AD6"/>
    <w:rsid w:val="005B26B3"/>
    <w:rsid w:val="005B3EC3"/>
    <w:rsid w:val="005B74DE"/>
    <w:rsid w:val="005B7695"/>
    <w:rsid w:val="005C4EEE"/>
    <w:rsid w:val="005C7AE3"/>
    <w:rsid w:val="005D1CB1"/>
    <w:rsid w:val="005D3499"/>
    <w:rsid w:val="005D786A"/>
    <w:rsid w:val="005D79A9"/>
    <w:rsid w:val="005D7FED"/>
    <w:rsid w:val="005E0A0A"/>
    <w:rsid w:val="005E1551"/>
    <w:rsid w:val="005E1EDB"/>
    <w:rsid w:val="005E47DB"/>
    <w:rsid w:val="005E4AF8"/>
    <w:rsid w:val="005E5212"/>
    <w:rsid w:val="005F7F34"/>
    <w:rsid w:val="0060416C"/>
    <w:rsid w:val="00604C04"/>
    <w:rsid w:val="0060612D"/>
    <w:rsid w:val="006065C0"/>
    <w:rsid w:val="00610F67"/>
    <w:rsid w:val="006113B4"/>
    <w:rsid w:val="00611402"/>
    <w:rsid w:val="00616A03"/>
    <w:rsid w:val="00617BF2"/>
    <w:rsid w:val="00617F76"/>
    <w:rsid w:val="00622F5D"/>
    <w:rsid w:val="006239C9"/>
    <w:rsid w:val="006260CC"/>
    <w:rsid w:val="006264C0"/>
    <w:rsid w:val="006265B2"/>
    <w:rsid w:val="00634B2B"/>
    <w:rsid w:val="00636265"/>
    <w:rsid w:val="006370CA"/>
    <w:rsid w:val="00637E47"/>
    <w:rsid w:val="00641E44"/>
    <w:rsid w:val="0064635B"/>
    <w:rsid w:val="00656A82"/>
    <w:rsid w:val="0066234E"/>
    <w:rsid w:val="00664A8D"/>
    <w:rsid w:val="00666CAB"/>
    <w:rsid w:val="00667B1F"/>
    <w:rsid w:val="006702DC"/>
    <w:rsid w:val="006718E0"/>
    <w:rsid w:val="00673799"/>
    <w:rsid w:val="00677E63"/>
    <w:rsid w:val="00680129"/>
    <w:rsid w:val="00682890"/>
    <w:rsid w:val="006845AC"/>
    <w:rsid w:val="00684A43"/>
    <w:rsid w:val="00687183"/>
    <w:rsid w:val="00687954"/>
    <w:rsid w:val="0069027F"/>
    <w:rsid w:val="006922F0"/>
    <w:rsid w:val="00693C3E"/>
    <w:rsid w:val="00695385"/>
    <w:rsid w:val="006979B0"/>
    <w:rsid w:val="006A39FA"/>
    <w:rsid w:val="006A3B4A"/>
    <w:rsid w:val="006A44AB"/>
    <w:rsid w:val="006A5088"/>
    <w:rsid w:val="006A6369"/>
    <w:rsid w:val="006A765D"/>
    <w:rsid w:val="006A7AF5"/>
    <w:rsid w:val="006B17C5"/>
    <w:rsid w:val="006B2628"/>
    <w:rsid w:val="006B4F23"/>
    <w:rsid w:val="006B79E1"/>
    <w:rsid w:val="006D3438"/>
    <w:rsid w:val="006D49A1"/>
    <w:rsid w:val="006D4F32"/>
    <w:rsid w:val="006E1E83"/>
    <w:rsid w:val="006E4A7D"/>
    <w:rsid w:val="006E4BCC"/>
    <w:rsid w:val="006F1AB2"/>
    <w:rsid w:val="006F4E33"/>
    <w:rsid w:val="00701D2F"/>
    <w:rsid w:val="00702BD8"/>
    <w:rsid w:val="00703ADF"/>
    <w:rsid w:val="0070678E"/>
    <w:rsid w:val="00711AA5"/>
    <w:rsid w:val="007132E5"/>
    <w:rsid w:val="0072068E"/>
    <w:rsid w:val="0072164D"/>
    <w:rsid w:val="00721A07"/>
    <w:rsid w:val="00725521"/>
    <w:rsid w:val="00725F98"/>
    <w:rsid w:val="007334DF"/>
    <w:rsid w:val="00740685"/>
    <w:rsid w:val="00741861"/>
    <w:rsid w:val="00745B60"/>
    <w:rsid w:val="007473B5"/>
    <w:rsid w:val="0075682C"/>
    <w:rsid w:val="00763F1D"/>
    <w:rsid w:val="0077768B"/>
    <w:rsid w:val="0078751C"/>
    <w:rsid w:val="0079050A"/>
    <w:rsid w:val="007915F2"/>
    <w:rsid w:val="00793454"/>
    <w:rsid w:val="007949DA"/>
    <w:rsid w:val="007967F6"/>
    <w:rsid w:val="007B1904"/>
    <w:rsid w:val="007B3ED1"/>
    <w:rsid w:val="007B69CB"/>
    <w:rsid w:val="007B6FC6"/>
    <w:rsid w:val="007C3FD6"/>
    <w:rsid w:val="007C55B1"/>
    <w:rsid w:val="007C7081"/>
    <w:rsid w:val="007D0469"/>
    <w:rsid w:val="007D11AF"/>
    <w:rsid w:val="007D2CCF"/>
    <w:rsid w:val="007D73BD"/>
    <w:rsid w:val="007D7FE8"/>
    <w:rsid w:val="007E0355"/>
    <w:rsid w:val="007E04FB"/>
    <w:rsid w:val="007E2DF8"/>
    <w:rsid w:val="007E5EEB"/>
    <w:rsid w:val="007E6C52"/>
    <w:rsid w:val="007F0F23"/>
    <w:rsid w:val="007F24FF"/>
    <w:rsid w:val="007F4997"/>
    <w:rsid w:val="007F52DE"/>
    <w:rsid w:val="007F53A5"/>
    <w:rsid w:val="007F55A6"/>
    <w:rsid w:val="00801B9E"/>
    <w:rsid w:val="00803E01"/>
    <w:rsid w:val="00805443"/>
    <w:rsid w:val="00806F2E"/>
    <w:rsid w:val="0081014C"/>
    <w:rsid w:val="00813B66"/>
    <w:rsid w:val="00813F06"/>
    <w:rsid w:val="008154D0"/>
    <w:rsid w:val="00816785"/>
    <w:rsid w:val="00816EC7"/>
    <w:rsid w:val="00827B7D"/>
    <w:rsid w:val="008332C1"/>
    <w:rsid w:val="00833330"/>
    <w:rsid w:val="00837D37"/>
    <w:rsid w:val="008402B6"/>
    <w:rsid w:val="008428E8"/>
    <w:rsid w:val="00845B63"/>
    <w:rsid w:val="00846406"/>
    <w:rsid w:val="00851F83"/>
    <w:rsid w:val="0085254B"/>
    <w:rsid w:val="00857773"/>
    <w:rsid w:val="008614EE"/>
    <w:rsid w:val="008622E9"/>
    <w:rsid w:val="008632F1"/>
    <w:rsid w:val="008641F8"/>
    <w:rsid w:val="0086611E"/>
    <w:rsid w:val="00866804"/>
    <w:rsid w:val="0086728C"/>
    <w:rsid w:val="00872186"/>
    <w:rsid w:val="008736F9"/>
    <w:rsid w:val="008756E1"/>
    <w:rsid w:val="00875D0B"/>
    <w:rsid w:val="00875DFB"/>
    <w:rsid w:val="008832C9"/>
    <w:rsid w:val="00883A72"/>
    <w:rsid w:val="00884DE2"/>
    <w:rsid w:val="0088600C"/>
    <w:rsid w:val="00886CF5"/>
    <w:rsid w:val="00891387"/>
    <w:rsid w:val="00893417"/>
    <w:rsid w:val="0089701A"/>
    <w:rsid w:val="008A0D9F"/>
    <w:rsid w:val="008A14B7"/>
    <w:rsid w:val="008A7093"/>
    <w:rsid w:val="008B5238"/>
    <w:rsid w:val="008B5676"/>
    <w:rsid w:val="008B58C1"/>
    <w:rsid w:val="008C1049"/>
    <w:rsid w:val="008C2021"/>
    <w:rsid w:val="008C7B7D"/>
    <w:rsid w:val="008D275C"/>
    <w:rsid w:val="008D50FC"/>
    <w:rsid w:val="008E1158"/>
    <w:rsid w:val="008E2527"/>
    <w:rsid w:val="008F4C90"/>
    <w:rsid w:val="008F533A"/>
    <w:rsid w:val="008F66EE"/>
    <w:rsid w:val="00904B5D"/>
    <w:rsid w:val="009104BA"/>
    <w:rsid w:val="00914CE8"/>
    <w:rsid w:val="009158CA"/>
    <w:rsid w:val="00920623"/>
    <w:rsid w:val="0092336A"/>
    <w:rsid w:val="00924C4B"/>
    <w:rsid w:val="00925481"/>
    <w:rsid w:val="00931F32"/>
    <w:rsid w:val="00931FC7"/>
    <w:rsid w:val="00936236"/>
    <w:rsid w:val="00942C00"/>
    <w:rsid w:val="00952796"/>
    <w:rsid w:val="00952DB1"/>
    <w:rsid w:val="009541EF"/>
    <w:rsid w:val="00961686"/>
    <w:rsid w:val="009647A4"/>
    <w:rsid w:val="0097139C"/>
    <w:rsid w:val="009749F8"/>
    <w:rsid w:val="0097648F"/>
    <w:rsid w:val="009777E4"/>
    <w:rsid w:val="009864E5"/>
    <w:rsid w:val="00994318"/>
    <w:rsid w:val="00995F9C"/>
    <w:rsid w:val="00997DB4"/>
    <w:rsid w:val="009A32FE"/>
    <w:rsid w:val="009A4427"/>
    <w:rsid w:val="009A6BDB"/>
    <w:rsid w:val="009B0C99"/>
    <w:rsid w:val="009B14F4"/>
    <w:rsid w:val="009B7479"/>
    <w:rsid w:val="009C1E65"/>
    <w:rsid w:val="009C274E"/>
    <w:rsid w:val="009C5D43"/>
    <w:rsid w:val="009C5FD2"/>
    <w:rsid w:val="009D00EC"/>
    <w:rsid w:val="009D0F8C"/>
    <w:rsid w:val="009D7CC6"/>
    <w:rsid w:val="009E0891"/>
    <w:rsid w:val="009E29E8"/>
    <w:rsid w:val="009F0451"/>
    <w:rsid w:val="009F0FE2"/>
    <w:rsid w:val="009F217B"/>
    <w:rsid w:val="009F5EB0"/>
    <w:rsid w:val="009F7778"/>
    <w:rsid w:val="00A002E4"/>
    <w:rsid w:val="00A0141C"/>
    <w:rsid w:val="00A020D5"/>
    <w:rsid w:val="00A06497"/>
    <w:rsid w:val="00A12C80"/>
    <w:rsid w:val="00A16FF0"/>
    <w:rsid w:val="00A2168A"/>
    <w:rsid w:val="00A222AF"/>
    <w:rsid w:val="00A23C9D"/>
    <w:rsid w:val="00A254B3"/>
    <w:rsid w:val="00A25E22"/>
    <w:rsid w:val="00A2673D"/>
    <w:rsid w:val="00A27C32"/>
    <w:rsid w:val="00A30427"/>
    <w:rsid w:val="00A37972"/>
    <w:rsid w:val="00A37D2D"/>
    <w:rsid w:val="00A412F1"/>
    <w:rsid w:val="00A42A7B"/>
    <w:rsid w:val="00A4405F"/>
    <w:rsid w:val="00A46C70"/>
    <w:rsid w:val="00A478A8"/>
    <w:rsid w:val="00A5540A"/>
    <w:rsid w:val="00A56828"/>
    <w:rsid w:val="00A57211"/>
    <w:rsid w:val="00A610F3"/>
    <w:rsid w:val="00A61B41"/>
    <w:rsid w:val="00A7183B"/>
    <w:rsid w:val="00A71A63"/>
    <w:rsid w:val="00A725A7"/>
    <w:rsid w:val="00A77767"/>
    <w:rsid w:val="00A82E10"/>
    <w:rsid w:val="00A90073"/>
    <w:rsid w:val="00A91F3A"/>
    <w:rsid w:val="00A94043"/>
    <w:rsid w:val="00A9766E"/>
    <w:rsid w:val="00AA7F9B"/>
    <w:rsid w:val="00AB04D5"/>
    <w:rsid w:val="00AB1257"/>
    <w:rsid w:val="00AB22DB"/>
    <w:rsid w:val="00AB405B"/>
    <w:rsid w:val="00AB519D"/>
    <w:rsid w:val="00AB631A"/>
    <w:rsid w:val="00AB63A1"/>
    <w:rsid w:val="00AB6963"/>
    <w:rsid w:val="00AC0A6E"/>
    <w:rsid w:val="00AC0C3F"/>
    <w:rsid w:val="00AC1916"/>
    <w:rsid w:val="00AC3665"/>
    <w:rsid w:val="00AC4177"/>
    <w:rsid w:val="00AC5528"/>
    <w:rsid w:val="00AC6F8C"/>
    <w:rsid w:val="00AD2D10"/>
    <w:rsid w:val="00AD2DFB"/>
    <w:rsid w:val="00AD7617"/>
    <w:rsid w:val="00AE219E"/>
    <w:rsid w:val="00AE3751"/>
    <w:rsid w:val="00AE3FD8"/>
    <w:rsid w:val="00AE72DC"/>
    <w:rsid w:val="00AF3AE4"/>
    <w:rsid w:val="00AF4CC6"/>
    <w:rsid w:val="00B00A86"/>
    <w:rsid w:val="00B03B88"/>
    <w:rsid w:val="00B0529D"/>
    <w:rsid w:val="00B06A1B"/>
    <w:rsid w:val="00B11BCE"/>
    <w:rsid w:val="00B11F19"/>
    <w:rsid w:val="00B15BF2"/>
    <w:rsid w:val="00B2202B"/>
    <w:rsid w:val="00B2340B"/>
    <w:rsid w:val="00B23CCE"/>
    <w:rsid w:val="00B24596"/>
    <w:rsid w:val="00B252C5"/>
    <w:rsid w:val="00B26243"/>
    <w:rsid w:val="00B303BC"/>
    <w:rsid w:val="00B32217"/>
    <w:rsid w:val="00B324A4"/>
    <w:rsid w:val="00B3381A"/>
    <w:rsid w:val="00B3463F"/>
    <w:rsid w:val="00B36A05"/>
    <w:rsid w:val="00B4060C"/>
    <w:rsid w:val="00B46021"/>
    <w:rsid w:val="00B46056"/>
    <w:rsid w:val="00B50278"/>
    <w:rsid w:val="00B53010"/>
    <w:rsid w:val="00B56567"/>
    <w:rsid w:val="00B6140B"/>
    <w:rsid w:val="00B61C8D"/>
    <w:rsid w:val="00B65C1A"/>
    <w:rsid w:val="00B7015B"/>
    <w:rsid w:val="00B71213"/>
    <w:rsid w:val="00B71AF8"/>
    <w:rsid w:val="00B72D27"/>
    <w:rsid w:val="00B7701C"/>
    <w:rsid w:val="00B77CD7"/>
    <w:rsid w:val="00B83FA1"/>
    <w:rsid w:val="00B84BF6"/>
    <w:rsid w:val="00B8525E"/>
    <w:rsid w:val="00B85DF5"/>
    <w:rsid w:val="00B90450"/>
    <w:rsid w:val="00B90461"/>
    <w:rsid w:val="00B90EAC"/>
    <w:rsid w:val="00B92701"/>
    <w:rsid w:val="00B9382F"/>
    <w:rsid w:val="00BA1530"/>
    <w:rsid w:val="00BA1D00"/>
    <w:rsid w:val="00BA2BCB"/>
    <w:rsid w:val="00BA3C7B"/>
    <w:rsid w:val="00BB1836"/>
    <w:rsid w:val="00BB3185"/>
    <w:rsid w:val="00BB42E9"/>
    <w:rsid w:val="00BB4835"/>
    <w:rsid w:val="00BB6E03"/>
    <w:rsid w:val="00BB762E"/>
    <w:rsid w:val="00BB7728"/>
    <w:rsid w:val="00BC2687"/>
    <w:rsid w:val="00BC32FB"/>
    <w:rsid w:val="00BD0F99"/>
    <w:rsid w:val="00BD1393"/>
    <w:rsid w:val="00BD427B"/>
    <w:rsid w:val="00BD4AF2"/>
    <w:rsid w:val="00BE0640"/>
    <w:rsid w:val="00BE3820"/>
    <w:rsid w:val="00BE4D29"/>
    <w:rsid w:val="00BE4DFF"/>
    <w:rsid w:val="00BF0477"/>
    <w:rsid w:val="00BF23C3"/>
    <w:rsid w:val="00BF26FD"/>
    <w:rsid w:val="00BF2BBD"/>
    <w:rsid w:val="00C02594"/>
    <w:rsid w:val="00C0376A"/>
    <w:rsid w:val="00C04E6E"/>
    <w:rsid w:val="00C075D2"/>
    <w:rsid w:val="00C07AA2"/>
    <w:rsid w:val="00C11118"/>
    <w:rsid w:val="00C13871"/>
    <w:rsid w:val="00C15D57"/>
    <w:rsid w:val="00C16D34"/>
    <w:rsid w:val="00C1723F"/>
    <w:rsid w:val="00C22D5C"/>
    <w:rsid w:val="00C23142"/>
    <w:rsid w:val="00C253E3"/>
    <w:rsid w:val="00C25D40"/>
    <w:rsid w:val="00C265FD"/>
    <w:rsid w:val="00C34C6B"/>
    <w:rsid w:val="00C34E15"/>
    <w:rsid w:val="00C36AD0"/>
    <w:rsid w:val="00C3713A"/>
    <w:rsid w:val="00C4018A"/>
    <w:rsid w:val="00C41DF7"/>
    <w:rsid w:val="00C42856"/>
    <w:rsid w:val="00C42AA4"/>
    <w:rsid w:val="00C458F0"/>
    <w:rsid w:val="00C464CA"/>
    <w:rsid w:val="00C517CF"/>
    <w:rsid w:val="00C52C7D"/>
    <w:rsid w:val="00C52E14"/>
    <w:rsid w:val="00C53B52"/>
    <w:rsid w:val="00C53FF4"/>
    <w:rsid w:val="00C575CE"/>
    <w:rsid w:val="00C61999"/>
    <w:rsid w:val="00C62835"/>
    <w:rsid w:val="00C63418"/>
    <w:rsid w:val="00C65CB6"/>
    <w:rsid w:val="00C65E08"/>
    <w:rsid w:val="00C66B45"/>
    <w:rsid w:val="00C70592"/>
    <w:rsid w:val="00C736CF"/>
    <w:rsid w:val="00C755FB"/>
    <w:rsid w:val="00C83471"/>
    <w:rsid w:val="00C840A0"/>
    <w:rsid w:val="00C841E3"/>
    <w:rsid w:val="00C84F53"/>
    <w:rsid w:val="00C868E6"/>
    <w:rsid w:val="00C91D66"/>
    <w:rsid w:val="00C922AF"/>
    <w:rsid w:val="00C93947"/>
    <w:rsid w:val="00C95901"/>
    <w:rsid w:val="00C96A34"/>
    <w:rsid w:val="00CA128A"/>
    <w:rsid w:val="00CA1BE8"/>
    <w:rsid w:val="00CA294D"/>
    <w:rsid w:val="00CA3E6D"/>
    <w:rsid w:val="00CB40D5"/>
    <w:rsid w:val="00CC2676"/>
    <w:rsid w:val="00CC564E"/>
    <w:rsid w:val="00CD1994"/>
    <w:rsid w:val="00CD2A87"/>
    <w:rsid w:val="00CD3A1F"/>
    <w:rsid w:val="00CD5440"/>
    <w:rsid w:val="00CD645C"/>
    <w:rsid w:val="00CD77B9"/>
    <w:rsid w:val="00CE107B"/>
    <w:rsid w:val="00CE2813"/>
    <w:rsid w:val="00CE6478"/>
    <w:rsid w:val="00CE73AD"/>
    <w:rsid w:val="00CE7643"/>
    <w:rsid w:val="00CE7C18"/>
    <w:rsid w:val="00CF038C"/>
    <w:rsid w:val="00CF528F"/>
    <w:rsid w:val="00D019C6"/>
    <w:rsid w:val="00D048F3"/>
    <w:rsid w:val="00D05895"/>
    <w:rsid w:val="00D070C8"/>
    <w:rsid w:val="00D152C0"/>
    <w:rsid w:val="00D16232"/>
    <w:rsid w:val="00D16BB1"/>
    <w:rsid w:val="00D201DF"/>
    <w:rsid w:val="00D21E46"/>
    <w:rsid w:val="00D22DD2"/>
    <w:rsid w:val="00D23F7C"/>
    <w:rsid w:val="00D26699"/>
    <w:rsid w:val="00D27B22"/>
    <w:rsid w:val="00D27D26"/>
    <w:rsid w:val="00D31829"/>
    <w:rsid w:val="00D35C2A"/>
    <w:rsid w:val="00D371A1"/>
    <w:rsid w:val="00D37442"/>
    <w:rsid w:val="00D436C7"/>
    <w:rsid w:val="00D46151"/>
    <w:rsid w:val="00D4688A"/>
    <w:rsid w:val="00D50275"/>
    <w:rsid w:val="00D51AA5"/>
    <w:rsid w:val="00D53159"/>
    <w:rsid w:val="00D545F8"/>
    <w:rsid w:val="00D54CF9"/>
    <w:rsid w:val="00D5565B"/>
    <w:rsid w:val="00D5691E"/>
    <w:rsid w:val="00D607AA"/>
    <w:rsid w:val="00D623B4"/>
    <w:rsid w:val="00D62A23"/>
    <w:rsid w:val="00D712BF"/>
    <w:rsid w:val="00D81638"/>
    <w:rsid w:val="00D8198D"/>
    <w:rsid w:val="00D844DC"/>
    <w:rsid w:val="00D85815"/>
    <w:rsid w:val="00D86075"/>
    <w:rsid w:val="00D86227"/>
    <w:rsid w:val="00D870E9"/>
    <w:rsid w:val="00D94894"/>
    <w:rsid w:val="00D95A97"/>
    <w:rsid w:val="00D95E80"/>
    <w:rsid w:val="00DA1EC0"/>
    <w:rsid w:val="00DA576C"/>
    <w:rsid w:val="00DB0BB1"/>
    <w:rsid w:val="00DB119E"/>
    <w:rsid w:val="00DB1CE1"/>
    <w:rsid w:val="00DB3A96"/>
    <w:rsid w:val="00DB749A"/>
    <w:rsid w:val="00DB7869"/>
    <w:rsid w:val="00DC3243"/>
    <w:rsid w:val="00DC42A5"/>
    <w:rsid w:val="00DC613D"/>
    <w:rsid w:val="00DD1F1A"/>
    <w:rsid w:val="00DD4233"/>
    <w:rsid w:val="00DD7730"/>
    <w:rsid w:val="00DF3AD7"/>
    <w:rsid w:val="00DF401A"/>
    <w:rsid w:val="00DF6EA2"/>
    <w:rsid w:val="00E03CF5"/>
    <w:rsid w:val="00E05219"/>
    <w:rsid w:val="00E056D5"/>
    <w:rsid w:val="00E05AC7"/>
    <w:rsid w:val="00E1381D"/>
    <w:rsid w:val="00E150F7"/>
    <w:rsid w:val="00E16D62"/>
    <w:rsid w:val="00E17033"/>
    <w:rsid w:val="00E17186"/>
    <w:rsid w:val="00E22160"/>
    <w:rsid w:val="00E23648"/>
    <w:rsid w:val="00E269C3"/>
    <w:rsid w:val="00E27895"/>
    <w:rsid w:val="00E27993"/>
    <w:rsid w:val="00E303ED"/>
    <w:rsid w:val="00E31936"/>
    <w:rsid w:val="00E31B9F"/>
    <w:rsid w:val="00E350E9"/>
    <w:rsid w:val="00E434FC"/>
    <w:rsid w:val="00E4389B"/>
    <w:rsid w:val="00E43F9A"/>
    <w:rsid w:val="00E449BA"/>
    <w:rsid w:val="00E451FD"/>
    <w:rsid w:val="00E4543D"/>
    <w:rsid w:val="00E47815"/>
    <w:rsid w:val="00E51518"/>
    <w:rsid w:val="00E541A8"/>
    <w:rsid w:val="00E5652C"/>
    <w:rsid w:val="00E578EA"/>
    <w:rsid w:val="00E6125D"/>
    <w:rsid w:val="00E61372"/>
    <w:rsid w:val="00E618AF"/>
    <w:rsid w:val="00E62589"/>
    <w:rsid w:val="00E67156"/>
    <w:rsid w:val="00E7311F"/>
    <w:rsid w:val="00E76F30"/>
    <w:rsid w:val="00E801AC"/>
    <w:rsid w:val="00E8195B"/>
    <w:rsid w:val="00E82B9F"/>
    <w:rsid w:val="00E85711"/>
    <w:rsid w:val="00E957FB"/>
    <w:rsid w:val="00E96C25"/>
    <w:rsid w:val="00EA2CA5"/>
    <w:rsid w:val="00EB4EF8"/>
    <w:rsid w:val="00EB5121"/>
    <w:rsid w:val="00EB617D"/>
    <w:rsid w:val="00EB7409"/>
    <w:rsid w:val="00EC0608"/>
    <w:rsid w:val="00EC1B4C"/>
    <w:rsid w:val="00EC2148"/>
    <w:rsid w:val="00ED0AD9"/>
    <w:rsid w:val="00ED24FF"/>
    <w:rsid w:val="00ED54B2"/>
    <w:rsid w:val="00ED568A"/>
    <w:rsid w:val="00ED743C"/>
    <w:rsid w:val="00EE15C1"/>
    <w:rsid w:val="00EE1E96"/>
    <w:rsid w:val="00EE303E"/>
    <w:rsid w:val="00EE6893"/>
    <w:rsid w:val="00EF0000"/>
    <w:rsid w:val="00EF43D7"/>
    <w:rsid w:val="00EF680E"/>
    <w:rsid w:val="00EF6F1B"/>
    <w:rsid w:val="00F03FB7"/>
    <w:rsid w:val="00F045D0"/>
    <w:rsid w:val="00F05316"/>
    <w:rsid w:val="00F05369"/>
    <w:rsid w:val="00F1547D"/>
    <w:rsid w:val="00F156F5"/>
    <w:rsid w:val="00F16C5B"/>
    <w:rsid w:val="00F20222"/>
    <w:rsid w:val="00F2324D"/>
    <w:rsid w:val="00F26509"/>
    <w:rsid w:val="00F26E66"/>
    <w:rsid w:val="00F26F6E"/>
    <w:rsid w:val="00F30B87"/>
    <w:rsid w:val="00F339CF"/>
    <w:rsid w:val="00F3458A"/>
    <w:rsid w:val="00F3460E"/>
    <w:rsid w:val="00F370CA"/>
    <w:rsid w:val="00F374B5"/>
    <w:rsid w:val="00F44973"/>
    <w:rsid w:val="00F464D9"/>
    <w:rsid w:val="00F5088E"/>
    <w:rsid w:val="00F51D8B"/>
    <w:rsid w:val="00F56572"/>
    <w:rsid w:val="00F56647"/>
    <w:rsid w:val="00F56AD4"/>
    <w:rsid w:val="00F605A7"/>
    <w:rsid w:val="00F622A1"/>
    <w:rsid w:val="00F649AC"/>
    <w:rsid w:val="00F717A9"/>
    <w:rsid w:val="00F818A1"/>
    <w:rsid w:val="00F83BB0"/>
    <w:rsid w:val="00F84503"/>
    <w:rsid w:val="00F86EC7"/>
    <w:rsid w:val="00F91EE8"/>
    <w:rsid w:val="00F93184"/>
    <w:rsid w:val="00F935A9"/>
    <w:rsid w:val="00F95FF4"/>
    <w:rsid w:val="00F96E33"/>
    <w:rsid w:val="00F97B9E"/>
    <w:rsid w:val="00FA0E7B"/>
    <w:rsid w:val="00FA5804"/>
    <w:rsid w:val="00FA7129"/>
    <w:rsid w:val="00FA7FD6"/>
    <w:rsid w:val="00FB0488"/>
    <w:rsid w:val="00FB1D93"/>
    <w:rsid w:val="00FB39A1"/>
    <w:rsid w:val="00FB3B51"/>
    <w:rsid w:val="00FB5232"/>
    <w:rsid w:val="00FB7181"/>
    <w:rsid w:val="00FB767B"/>
    <w:rsid w:val="00FB7C22"/>
    <w:rsid w:val="00FC35E5"/>
    <w:rsid w:val="00FC41DB"/>
    <w:rsid w:val="00FC4951"/>
    <w:rsid w:val="00FC7BEE"/>
    <w:rsid w:val="00FD4413"/>
    <w:rsid w:val="00FD6C37"/>
    <w:rsid w:val="00FE02EB"/>
    <w:rsid w:val="00FE0401"/>
    <w:rsid w:val="00FE10AD"/>
    <w:rsid w:val="00FE2F7F"/>
    <w:rsid w:val="00FE7674"/>
    <w:rsid w:val="00FF0C14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9FA4E"/>
  <w15:chartTrackingRefBased/>
  <w15:docId w15:val="{5E8DDD11-4415-4F60-AE02-283A7048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7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CD67D-B1E8-41B5-9F1C-F6FB9DCF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ITEX</vt:lpstr>
    </vt:vector>
  </TitlesOfParts>
  <Company>AITEX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TEX</dc:title>
  <dc:subject/>
  <dc:creator>aalarcon</dc:creator>
  <cp:keywords/>
  <cp:lastModifiedBy>Lucia Benavent</cp:lastModifiedBy>
  <cp:revision>3</cp:revision>
  <cp:lastPrinted>2014-03-13T15:58:00Z</cp:lastPrinted>
  <dcterms:created xsi:type="dcterms:W3CDTF">2021-05-14T11:14:00Z</dcterms:created>
  <dcterms:modified xsi:type="dcterms:W3CDTF">2021-05-14T11:18:00Z</dcterms:modified>
</cp:coreProperties>
</file>